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777E7CBD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066E6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066E6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 od topivog sira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066E6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3619DB39" w14:textId="4FB344C6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andarina)</w:t>
      </w:r>
    </w:p>
    <w:p w14:paraId="18FBF1C0" w14:textId="3EC06F25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 </w:t>
      </w:r>
      <w:r w:rsidR="00066E6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ečmene kaše i graha sa suhim mesom</w:t>
      </w:r>
      <w:r w:rsidR="005D70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integralni kruh</w:t>
      </w:r>
    </w:p>
    <w:p w14:paraId="64E0C541" w14:textId="405F9825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kvitni kolač od jogurta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618BD7D3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kukuruzne pahuljice</w:t>
      </w:r>
    </w:p>
    <w:p w14:paraId="4C51AD54" w14:textId="04B7AD1F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proofErr w:type="spellStart"/>
      <w:r w:rsidR="004716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2"/>
    <w:p w14:paraId="1E3B9A49" w14:textId="0521F53E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leća juha s prosom, pečena piletina i mlinci, salata</w:t>
      </w:r>
      <w:r w:rsidR="00EE066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1B6D" w:rsidRP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 svježeg kupusa</w:t>
      </w:r>
      <w:r w:rsidR="00066E6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raženi kruh</w:t>
      </w:r>
    </w:p>
    <w:p w14:paraId="7D658A5C" w14:textId="6456271A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ni keksi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03FF441F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71B6D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</w:t>
      </w:r>
      <w:r w:rsidR="00066E60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sendvič od tvrdog sira i šunke</w:t>
      </w:r>
      <w:r w:rsidR="00C65458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polubijeli kruh</w:t>
      </w:r>
      <w:r w:rsidR="00871B6D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</w:p>
    <w:p w14:paraId="634636E5" w14:textId="73887E3C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C65458">
        <w:rPr>
          <w:rFonts w:asciiTheme="majorHAnsi" w:hAnsiTheme="majorHAnsi" w:cstheme="majorHAnsi"/>
          <w:noProof w:val="0"/>
          <w:sz w:val="24"/>
          <w:szCs w:val="24"/>
          <w:lang w:eastAsia="hr-HR"/>
        </w:rPr>
        <w:t>tekući jogurt</w:t>
      </w:r>
    </w:p>
    <w:bookmarkEnd w:id="3"/>
    <w:p w14:paraId="1A7AF642" w14:textId="645EF877" w:rsidR="008734F8" w:rsidRPr="00871B6D" w:rsidRDefault="00EB4B77" w:rsidP="00871B6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juha, puretina u umaku od povrća s palentom, zelena salata, polubijeli kruh</w:t>
      </w:r>
    </w:p>
    <w:p w14:paraId="0E592A44" w14:textId="77777777" w:rsidR="00C65458" w:rsidRPr="00AD4976" w:rsidRDefault="00EB4B77" w:rsidP="00C65458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EE080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C65458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C65458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C65458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mandarina)</w:t>
      </w:r>
    </w:p>
    <w:p w14:paraId="648D65E6" w14:textId="0DB719BF" w:rsidR="004716D0" w:rsidRPr="00A046F9" w:rsidRDefault="004716D0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153308B5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bookmarkStart w:id="4" w:name="_Hlk132268654"/>
    </w:p>
    <w:p w14:paraId="68CD2952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21B70B2E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39D53995" w14:textId="23A5171F" w:rsidR="009E2882" w:rsidRPr="009D77B7" w:rsidRDefault="009E2882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bookmarkEnd w:id="4"/>
    <w:p w14:paraId="0D9FB93A" w14:textId="77777777" w:rsidR="00EE0803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5FF831A8" w14:textId="77777777" w:rsidR="001D58DA" w:rsidRDefault="001D58D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1E384F4B" w14:textId="77777777" w:rsidR="00156AE6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 w:rsidRPr="00EE0803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JELOVNIK</w:t>
      </w:r>
    </w:p>
    <w:p w14:paraId="328C801C" w14:textId="1C5BFA8D" w:rsidR="00EE2C26" w:rsidRPr="00EE0803" w:rsidRDefault="00156AE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08.05.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2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0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2023.</w:t>
      </w: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608673E3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5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domać</w:t>
      </w:r>
      <w:r w:rsidR="00C6545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pileć</w:t>
      </w:r>
      <w:r w:rsidR="00C6545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C6545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7A3CC7B" w14:textId="4844494A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F94AC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mpot od voća</w:t>
      </w:r>
    </w:p>
    <w:p w14:paraId="21E84E59" w14:textId="2427C62C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graška s noklicama i junetinom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</w:t>
      </w:r>
      <w:r w:rsidR="00F94AC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h, suho voće</w:t>
      </w:r>
    </w:p>
    <w:p w14:paraId="681260A1" w14:textId="6EB709FD" w:rsidR="008E7CD5" w:rsidRPr="00C6545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066E6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štrudla od dizanog tijesta </w:t>
      </w:r>
      <w:r w:rsidR="00F94AC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a sirom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5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751F3F34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B48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 od tune</w:t>
      </w:r>
      <w:r w:rsidR="008B48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</w:t>
      </w:r>
    </w:p>
    <w:p w14:paraId="45C827E2" w14:textId="1BCBCFEF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6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1B6D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871B6D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871B6D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mandarina)</w:t>
      </w:r>
    </w:p>
    <w:bookmarkEnd w:id="6"/>
    <w:p w14:paraId="2AAED634" w14:textId="57082EFB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uha od rajčice,</w:t>
      </w:r>
      <w:r w:rsidR="008B48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oženac od ribe i krumpira</w:t>
      </w:r>
      <w:r w:rsidR="00C6545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8B48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cikla salata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</w:t>
      </w:r>
    </w:p>
    <w:p w14:paraId="53FBE412" w14:textId="03515635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71B6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uding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7" w:name="0.1__GoBack"/>
      <w:bookmarkEnd w:id="7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419D674E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1D58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66E60"/>
    <w:rsid w:val="0009083A"/>
    <w:rsid w:val="00094384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56AE6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D58DA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11A7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D70B1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71B6D"/>
    <w:rsid w:val="008734F8"/>
    <w:rsid w:val="008812A3"/>
    <w:rsid w:val="00885B35"/>
    <w:rsid w:val="00897AE7"/>
    <w:rsid w:val="008B48A9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654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066B"/>
    <w:rsid w:val="00EE0803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94AC2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5-03T08:12:00Z</cp:lastPrinted>
  <dcterms:created xsi:type="dcterms:W3CDTF">2023-05-03T06:34:00Z</dcterms:created>
  <dcterms:modified xsi:type="dcterms:W3CDTF">2023-05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